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6C" w:rsidRPr="00812F5C" w:rsidRDefault="00734812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="00A25D6C">
        <w:rPr>
          <w:sz w:val="20"/>
          <w:szCs w:val="20"/>
        </w:rPr>
        <w:t xml:space="preserve">                          </w:t>
      </w:r>
      <w:r w:rsidR="00A25D6C" w:rsidRPr="00812F5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12F5C">
        <w:rPr>
          <w:rFonts w:ascii="Times New Roman" w:hAnsi="Times New Roman" w:cs="Times New Roman"/>
          <w:b/>
          <w:sz w:val="24"/>
          <w:szCs w:val="24"/>
        </w:rPr>
        <w:t xml:space="preserve">доходах, </w:t>
      </w:r>
      <w:proofErr w:type="gramStart"/>
      <w:r w:rsidRPr="00812F5C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812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2F5C">
        <w:rPr>
          <w:rFonts w:ascii="Times New Roman" w:hAnsi="Times New Roman" w:cs="Times New Roman"/>
          <w:b/>
          <w:sz w:val="24"/>
          <w:szCs w:val="24"/>
        </w:rPr>
        <w:t>имуществ</w:t>
      </w:r>
      <w:proofErr w:type="gramEnd"/>
      <w:r w:rsidRPr="00812F5C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  <w:r w:rsidR="00A568FF">
        <w:rPr>
          <w:rFonts w:ascii="Times New Roman" w:hAnsi="Times New Roman" w:cs="Times New Roman"/>
          <w:b/>
          <w:sz w:val="24"/>
          <w:szCs w:val="24"/>
        </w:rPr>
        <w:t>депутатов С</w:t>
      </w:r>
      <w:r>
        <w:rPr>
          <w:rFonts w:ascii="Times New Roman" w:hAnsi="Times New Roman" w:cs="Times New Roman"/>
          <w:b/>
          <w:sz w:val="24"/>
          <w:szCs w:val="24"/>
        </w:rPr>
        <w:t xml:space="preserve">овета народных депутатов </w:t>
      </w:r>
      <w:proofErr w:type="spellStart"/>
      <w:r w:rsidR="00A568FF">
        <w:rPr>
          <w:rFonts w:ascii="Times New Roman" w:hAnsi="Times New Roman" w:cs="Times New Roman"/>
          <w:b/>
          <w:sz w:val="24"/>
          <w:szCs w:val="24"/>
        </w:rPr>
        <w:t>Скорорыб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812F5C">
        <w:rPr>
          <w:rFonts w:ascii="Times New Roman" w:hAnsi="Times New Roman" w:cs="Times New Roman"/>
          <w:b/>
          <w:sz w:val="24"/>
          <w:szCs w:val="24"/>
        </w:rPr>
        <w:t xml:space="preserve"> Подгоренского муниципального района Воронежской области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5B2205">
        <w:rPr>
          <w:rFonts w:ascii="Times New Roman" w:hAnsi="Times New Roman" w:cs="Times New Roman"/>
          <w:b/>
          <w:sz w:val="24"/>
          <w:szCs w:val="24"/>
        </w:rPr>
        <w:t>декабря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6C" w:rsidRDefault="00A25D6C" w:rsidP="00A25D6C"/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1517" w:tblpY="2746"/>
        <w:tblW w:w="14790" w:type="dxa"/>
        <w:tblLayout w:type="fixed"/>
        <w:tblLook w:val="04A0" w:firstRow="1" w:lastRow="0" w:firstColumn="1" w:lastColumn="0" w:noHBand="0" w:noVBand="1"/>
      </w:tblPr>
      <w:tblGrid>
        <w:gridCol w:w="638"/>
        <w:gridCol w:w="2218"/>
        <w:gridCol w:w="2341"/>
        <w:gridCol w:w="2212"/>
        <w:gridCol w:w="1758"/>
        <w:gridCol w:w="7"/>
        <w:gridCol w:w="1634"/>
        <w:gridCol w:w="6"/>
        <w:gridCol w:w="1885"/>
        <w:gridCol w:w="2091"/>
      </w:tblGrid>
      <w:tr w:rsidR="00A25D6C" w:rsidRPr="00812F5C" w:rsidTr="00352038">
        <w:trPr>
          <w:trHeight w:val="1515"/>
        </w:trPr>
        <w:tc>
          <w:tcPr>
            <w:tcW w:w="638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5D6C" w:rsidTr="00352038">
        <w:trPr>
          <w:trHeight w:val="87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D6C" w:rsidTr="005B2205">
        <w:trPr>
          <w:trHeight w:val="254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568FF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Ивано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C8" w:rsidRDefault="00064EC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D6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йко</w:t>
            </w:r>
            <w:proofErr w:type="spellEnd"/>
          </w:p>
          <w:p w:rsidR="00A25D6C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111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 Юрий Алексеевич</w:t>
            </w: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C8" w:rsidRDefault="00064EC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</w:t>
            </w:r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дгоренского муниципального района Воронежской области</w:t>
            </w: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C8" w:rsidRDefault="00064EC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ка</w:t>
            </w: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5" w:rsidRDefault="00246CA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  <w:p w:rsidR="00CD26DE" w:rsidRPr="002142C4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5B2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1.</w:t>
            </w:r>
            <w:r w:rsidRPr="00A568FF">
              <w:rPr>
                <w:rFonts w:eastAsia="Calibri"/>
                <w:b/>
                <w:lang w:eastAsia="en-US"/>
              </w:rPr>
              <w:t xml:space="preserve">Приусадебный </w:t>
            </w:r>
            <w:r w:rsidRPr="00A568FF">
              <w:rPr>
                <w:rFonts w:eastAsia="Calibri"/>
                <w:lang w:eastAsia="en-US"/>
              </w:rPr>
              <w:t xml:space="preserve">земельный участок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. </w:t>
            </w:r>
            <w:r w:rsidRPr="00A568FF">
              <w:rPr>
                <w:rFonts w:eastAsia="Calibri"/>
                <w:b/>
                <w:lang w:eastAsia="en-US"/>
              </w:rPr>
              <w:t>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7.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1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7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3.  </w:t>
            </w:r>
            <w:r w:rsidRPr="00A568FF">
              <w:rPr>
                <w:rFonts w:eastAsia="Calibri"/>
                <w:b/>
                <w:lang w:eastAsia="en-US"/>
              </w:rPr>
              <w:t>жилой  дом</w:t>
            </w:r>
            <w:r w:rsidRPr="00A568FF">
              <w:rPr>
                <w:rFonts w:eastAsia="Calibri"/>
                <w:lang w:eastAsia="en-US"/>
              </w:rPr>
              <w:t xml:space="preserve">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4. </w:t>
            </w:r>
            <w:r w:rsidRPr="00A568FF">
              <w:rPr>
                <w:rFonts w:eastAsia="Calibri"/>
                <w:b/>
                <w:lang w:eastAsia="en-US"/>
              </w:rPr>
              <w:t>квартира</w:t>
            </w:r>
            <w:r w:rsidRPr="00A568FF">
              <w:rPr>
                <w:rFonts w:eastAsia="Calibri"/>
                <w:lang w:eastAsia="en-US"/>
              </w:rPr>
              <w:t xml:space="preserve">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064EC8" w:rsidRPr="00A568FF" w:rsidRDefault="00064EC8" w:rsidP="00A568FF">
            <w:pPr>
              <w:rPr>
                <w:rFonts w:eastAsia="Calibri"/>
                <w:lang w:eastAsia="en-US"/>
              </w:rPr>
            </w:pPr>
          </w:p>
          <w:p w:rsidR="00A568FF" w:rsidRPr="00A568FF" w:rsidRDefault="00A568FF" w:rsidP="00A568FF">
            <w:pPr>
              <w:jc w:val="center"/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.</w:t>
            </w:r>
            <w:r w:rsidRPr="00A568FF">
              <w:rPr>
                <w:rFonts w:eastAsia="Calibri"/>
                <w:b/>
                <w:lang w:eastAsia="en-US"/>
              </w:rPr>
              <w:t>Приусадебный</w:t>
            </w:r>
            <w:r w:rsidRPr="00A568FF">
              <w:rPr>
                <w:rFonts w:eastAsia="Calibri"/>
                <w:lang w:eastAsia="en-US"/>
              </w:rPr>
              <w:t xml:space="preserve"> земельный участок в пользовании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. </w:t>
            </w:r>
            <w:r w:rsidRPr="00A568FF">
              <w:rPr>
                <w:rFonts w:eastAsia="Calibri"/>
                <w:b/>
                <w:lang w:eastAsia="en-US"/>
              </w:rPr>
              <w:t>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7.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7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 23.  жилой  дом </w:t>
            </w:r>
            <w:proofErr w:type="gramStart"/>
            <w:r w:rsidRPr="00A568FF">
              <w:rPr>
                <w:rFonts w:eastAsia="Calibri"/>
                <w:lang w:eastAsia="en-US"/>
              </w:rPr>
              <w:t>в</w:t>
            </w:r>
            <w:proofErr w:type="gramEnd"/>
            <w:r w:rsidRPr="00A568FF">
              <w:rPr>
                <w:rFonts w:eastAsia="Calibri"/>
                <w:lang w:eastAsia="en-US"/>
              </w:rPr>
              <w:t xml:space="preserve">    </w:t>
            </w:r>
          </w:p>
          <w:p w:rsidR="00A25D6C" w:rsidRPr="00A25D6C" w:rsidRDefault="00A568FF" w:rsidP="00A56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568F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A5" w:rsidRDefault="00246CA5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5B2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lastRenderedPageBreak/>
              <w:t>4155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10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05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47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1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6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42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3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47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lastRenderedPageBreak/>
              <w:t xml:space="preserve"> 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5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38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6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1302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0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9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104,0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43,2</w:t>
            </w:r>
          </w:p>
          <w:p w:rsidR="00A25D6C" w:rsidRDefault="00A25D6C" w:rsidP="00941114">
            <w:pPr>
              <w:pStyle w:val="a3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941114">
            <w:pPr>
              <w:pStyle w:val="a3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4155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10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05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47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1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6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42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3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47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5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38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6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1302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0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9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352038" w:rsidRDefault="00CD26DE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941114" w:rsidRPr="00941114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но</w:t>
            </w:r>
          </w:p>
          <w:p w:rsidR="005B2205" w:rsidRPr="005B2205" w:rsidRDefault="005B2205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A25D6C" w:rsidRDefault="00A25D6C" w:rsidP="00A25D6C">
            <w:pPr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lastRenderedPageBreak/>
              <w:t xml:space="preserve">       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Россия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Default="00A25D6C" w:rsidP="00A25D6C">
            <w:pPr>
              <w:jc w:val="center"/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t>Россия</w:t>
            </w:r>
          </w:p>
          <w:p w:rsidR="005B2205" w:rsidRPr="00A25D6C" w:rsidRDefault="005B2205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941114" w:rsidRPr="00941114" w:rsidRDefault="005B2205" w:rsidP="005B2205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1114" w:rsidRPr="00941114">
              <w:rPr>
                <w:rFonts w:eastAsia="Calibri"/>
                <w:lang w:eastAsia="en-US"/>
              </w:rPr>
              <w:t xml:space="preserve">Россия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t xml:space="preserve">       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941114" w:rsidP="00A25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5D6C" w:rsidRPr="00A25D6C">
              <w:rPr>
                <w:sz w:val="24"/>
                <w:szCs w:val="24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352038" w:rsidRDefault="00CD26DE" w:rsidP="005B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6464">
              <w:rPr>
                <w:sz w:val="24"/>
                <w:szCs w:val="24"/>
              </w:rPr>
              <w:t xml:space="preserve"> </w:t>
            </w:r>
            <w:r w:rsidR="00A25D6C" w:rsidRPr="00A25D6C">
              <w:rPr>
                <w:sz w:val="24"/>
                <w:szCs w:val="24"/>
              </w:rPr>
              <w:t xml:space="preserve">Россия </w:t>
            </w: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Default="005B2205" w:rsidP="005B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Default="005B2205" w:rsidP="005B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Default="005B2205" w:rsidP="005B2205">
            <w:pPr>
              <w:rPr>
                <w:sz w:val="24"/>
                <w:szCs w:val="24"/>
              </w:rPr>
            </w:pPr>
          </w:p>
          <w:p w:rsidR="005B2205" w:rsidRPr="005B2205" w:rsidRDefault="005B2205" w:rsidP="005B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sz w:val="24"/>
                <w:szCs w:val="24"/>
              </w:rPr>
              <w:t>б отсутстви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 w:rsidRPr="00C66464">
              <w:rPr>
                <w:rFonts w:eastAsia="Calibri"/>
                <w:lang w:eastAsia="en-US"/>
              </w:rPr>
              <w:t xml:space="preserve">легковой автомобиль  </w:t>
            </w:r>
            <w:r w:rsidRPr="00C66464">
              <w:rPr>
                <w:rFonts w:eastAsia="Calibri"/>
                <w:lang w:val="en-US" w:eastAsia="en-US"/>
              </w:rPr>
              <w:t>GREAT</w:t>
            </w:r>
            <w:r w:rsidRPr="00C66464">
              <w:rPr>
                <w:rFonts w:eastAsia="Calibri"/>
                <w:lang w:eastAsia="en-US"/>
              </w:rPr>
              <w:t xml:space="preserve"> </w:t>
            </w:r>
            <w:r w:rsidRPr="00C66464">
              <w:rPr>
                <w:rFonts w:eastAsia="Calibri"/>
                <w:lang w:val="en-US" w:eastAsia="en-US"/>
              </w:rPr>
              <w:t>WALL</w:t>
            </w:r>
            <w:r w:rsidRPr="00C66464">
              <w:rPr>
                <w:rFonts w:eastAsia="Calibri"/>
                <w:lang w:eastAsia="en-US"/>
              </w:rPr>
              <w:t xml:space="preserve"> </w:t>
            </w:r>
            <w:r w:rsidRPr="00C66464">
              <w:rPr>
                <w:rFonts w:eastAsia="Calibri"/>
                <w:lang w:val="en-US" w:eastAsia="en-US"/>
              </w:rPr>
              <w:t>CC</w:t>
            </w:r>
            <w:r w:rsidRPr="00C66464">
              <w:rPr>
                <w:rFonts w:eastAsia="Calibri"/>
                <w:lang w:eastAsia="en-US"/>
              </w:rPr>
              <w:t>6460</w:t>
            </w:r>
            <w:r w:rsidRPr="00C66464">
              <w:rPr>
                <w:rFonts w:eastAsia="Calibri"/>
                <w:lang w:val="en-US" w:eastAsia="en-US"/>
              </w:rPr>
              <w:t>KM</w:t>
            </w: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P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246CA5" w:rsidRPr="00352038" w:rsidRDefault="00246CA5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064EC8" w:rsidRDefault="00064EC8" w:rsidP="00352038">
            <w:pPr>
              <w:rPr>
                <w:lang w:eastAsia="en-US"/>
              </w:rPr>
            </w:pPr>
          </w:p>
          <w:p w:rsidR="00246CA5" w:rsidRDefault="00246CA5" w:rsidP="005B2205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Pr="005B2205" w:rsidRDefault="005B2205" w:rsidP="00352038">
            <w:pPr>
              <w:jc w:val="center"/>
              <w:rPr>
                <w:sz w:val="24"/>
                <w:szCs w:val="24"/>
                <w:lang w:eastAsia="en-US"/>
              </w:rPr>
            </w:pPr>
            <w:r w:rsidRPr="005B2205">
              <w:rPr>
                <w:sz w:val="24"/>
                <w:szCs w:val="24"/>
                <w:lang w:eastAsia="en-US"/>
              </w:rPr>
              <w:t>сделок</w:t>
            </w: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Pr="00352038" w:rsidRDefault="00352038" w:rsidP="00352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64" w:rsidRPr="005B2205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 w:rsidRPr="00C66464">
              <w:rPr>
                <w:rFonts w:eastAsia="Calibri"/>
                <w:lang w:val="en-US" w:eastAsia="en-US"/>
              </w:rPr>
              <w:t>5</w:t>
            </w:r>
            <w:r w:rsidR="005B2205">
              <w:rPr>
                <w:rFonts w:eastAsia="Calibri"/>
                <w:lang w:eastAsia="en-US"/>
              </w:rPr>
              <w:t>87758,7</w:t>
            </w: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P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A25D6C" w:rsidRDefault="00C66464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C1AAA">
              <w:rPr>
                <w:rFonts w:ascii="Times New Roman" w:eastAsia="Calibri" w:hAnsi="Times New Roman" w:cs="Times New Roman"/>
                <w:sz w:val="24"/>
                <w:szCs w:val="24"/>
              </w:rPr>
              <w:t>147919,53</w:t>
            </w: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CA5" w:rsidRDefault="00246CA5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EC8" w:rsidRDefault="00064EC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</w:t>
            </w:r>
          </w:p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C" w:rsidTr="00352038">
        <w:trPr>
          <w:trHeight w:val="77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A" w:rsidRDefault="00CD26DE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 Валентин  Борисович</w:t>
            </w: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CD26DE" w:rsidP="00CD2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</w:t>
            </w:r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 Анна  Петровна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A25D6C" w:rsidP="00595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4008A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 Василий  Сергее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A25D6C" w:rsidP="00595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4008A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008A0">
              <w:rPr>
                <w:rFonts w:ascii="Times New Roman" w:hAnsi="Times New Roman" w:cs="Times New Roman"/>
                <w:sz w:val="24"/>
                <w:szCs w:val="24"/>
              </w:rPr>
              <w:t>Костенников</w:t>
            </w:r>
            <w:proofErr w:type="spellEnd"/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25D6C" w:rsidRDefault="004008A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иктор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рович</w:t>
            </w:r>
            <w:proofErr w:type="spellEnd"/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44" w:rsidRDefault="00221644" w:rsidP="005B2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2142C4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25D6C" w:rsidRPr="00D25073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рий  Евгенье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2142C4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25D6C" w:rsidRPr="00D25073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</w:tbl>
    <w:p w:rsidR="00A25D6C" w:rsidRDefault="00A25D6C" w:rsidP="00A25D6C"/>
    <w:p w:rsidR="00A25D6C" w:rsidRPr="003E286D" w:rsidRDefault="003E286D" w:rsidP="00352038">
      <w:pPr>
        <w:jc w:val="both"/>
        <w:rPr>
          <w:sz w:val="28"/>
          <w:szCs w:val="28"/>
        </w:rPr>
      </w:pPr>
      <w:r w:rsidRPr="003E286D">
        <w:t xml:space="preserve">    </w:t>
      </w:r>
    </w:p>
    <w:p w:rsidR="00A25D6C" w:rsidRPr="003E286D" w:rsidRDefault="003E286D" w:rsidP="00A25D6C">
      <w:pPr>
        <w:jc w:val="both"/>
        <w:rPr>
          <w:sz w:val="28"/>
          <w:szCs w:val="28"/>
        </w:rPr>
      </w:pPr>
      <w:r w:rsidRPr="003E286D">
        <w:t xml:space="preserve"> </w:t>
      </w:r>
    </w:p>
    <w:p w:rsidR="00A25D6C" w:rsidRDefault="00A25D6C"/>
    <w:sectPr w:rsidR="00A25D6C" w:rsidSect="00A25D6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D6C"/>
    <w:rsid w:val="00064EC8"/>
    <w:rsid w:val="00200C35"/>
    <w:rsid w:val="0021654A"/>
    <w:rsid w:val="00221644"/>
    <w:rsid w:val="00246CA5"/>
    <w:rsid w:val="00352038"/>
    <w:rsid w:val="003E286D"/>
    <w:rsid w:val="004008A0"/>
    <w:rsid w:val="005950B0"/>
    <w:rsid w:val="005B2205"/>
    <w:rsid w:val="006345C7"/>
    <w:rsid w:val="006C28BA"/>
    <w:rsid w:val="00734812"/>
    <w:rsid w:val="008C1AAA"/>
    <w:rsid w:val="008D0B32"/>
    <w:rsid w:val="0091527A"/>
    <w:rsid w:val="00941114"/>
    <w:rsid w:val="009D6AD5"/>
    <w:rsid w:val="009F1326"/>
    <w:rsid w:val="00A25D6C"/>
    <w:rsid w:val="00A568FF"/>
    <w:rsid w:val="00A96023"/>
    <w:rsid w:val="00C66464"/>
    <w:rsid w:val="00CD26DE"/>
    <w:rsid w:val="00E26CFA"/>
    <w:rsid w:val="00E60B18"/>
    <w:rsid w:val="00E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D6C"/>
    <w:pPr>
      <w:spacing w:after="0" w:line="240" w:lineRule="auto"/>
    </w:pPr>
  </w:style>
  <w:style w:type="table" w:styleId="a4">
    <w:name w:val="Table Grid"/>
    <w:basedOn w:val="a1"/>
    <w:uiPriority w:val="59"/>
    <w:rsid w:val="00A25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FA3-E22A-43B4-B8D8-8ABD3E96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20-08-11T13:42:00Z</dcterms:created>
  <dcterms:modified xsi:type="dcterms:W3CDTF">2023-04-26T08:29:00Z</dcterms:modified>
</cp:coreProperties>
</file>